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00F72EDD" w:rsidR="00D84388" w:rsidRDefault="00AD6B70" w:rsidP="00170727">
      <w:r w:rsidRPr="00873495">
        <w:rPr>
          <w:noProof/>
        </w:rPr>
        <w:drawing>
          <wp:anchor distT="0" distB="0" distL="114300" distR="114300" simplePos="0" relativeHeight="251699711" behindDoc="0" locked="0" layoutInCell="1" allowOverlap="1" wp14:anchorId="087DCE7D" wp14:editId="3FD314C8">
            <wp:simplePos x="0" y="0"/>
            <wp:positionH relativeFrom="column">
              <wp:posOffset>2165295</wp:posOffset>
            </wp:positionH>
            <wp:positionV relativeFrom="paragraph">
              <wp:posOffset>90805</wp:posOffset>
            </wp:positionV>
            <wp:extent cx="295275" cy="189230"/>
            <wp:effectExtent l="0" t="0" r="0" b="127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495">
        <w:rPr>
          <w:noProof/>
        </w:rPr>
        <w:drawing>
          <wp:anchor distT="0" distB="0" distL="114300" distR="114300" simplePos="0" relativeHeight="251698687" behindDoc="0" locked="0" layoutInCell="1" allowOverlap="1" wp14:anchorId="2FB0C80F" wp14:editId="25CD7914">
            <wp:simplePos x="0" y="0"/>
            <wp:positionH relativeFrom="column">
              <wp:posOffset>711338</wp:posOffset>
            </wp:positionH>
            <wp:positionV relativeFrom="paragraph">
              <wp:posOffset>91440</wp:posOffset>
            </wp:positionV>
            <wp:extent cx="280670" cy="18034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5E1" w:rsidRPr="00873495">
        <w:rPr>
          <w:noProof/>
        </w:rPr>
        <w:drawing>
          <wp:anchor distT="0" distB="0" distL="114300" distR="114300" simplePos="0" relativeHeight="251700735" behindDoc="0" locked="0" layoutInCell="1" allowOverlap="1" wp14:anchorId="198B1031" wp14:editId="6F879245">
            <wp:simplePos x="0" y="0"/>
            <wp:positionH relativeFrom="column">
              <wp:posOffset>2164605</wp:posOffset>
            </wp:positionH>
            <wp:positionV relativeFrom="paragraph">
              <wp:posOffset>1716405</wp:posOffset>
            </wp:positionV>
            <wp:extent cx="273685" cy="175260"/>
            <wp:effectExtent l="0" t="0" r="5715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614">
        <w:rPr>
          <w:noProof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520D4C17" wp14:editId="45FE0DF0">
                <wp:simplePos x="0" y="0"/>
                <wp:positionH relativeFrom="margin">
                  <wp:posOffset>1638617</wp:posOffset>
                </wp:positionH>
                <wp:positionV relativeFrom="margin">
                  <wp:align>center</wp:align>
                </wp:positionV>
                <wp:extent cx="1280960" cy="0"/>
                <wp:effectExtent l="30798" t="20002" r="20002" b="7303"/>
                <wp:wrapNone/>
                <wp:docPr id="5" name="Gerade Verbindu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5400000" flipH="1">
                          <a:off x="0" y="0"/>
                          <a:ext cx="128096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B2472" id="Gerade Verbindung 5" o:spid="_x0000_s1026" style="position:absolute;rotation:-90;flip:x;z-index:251704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" from="129pt,0" to="229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" strokecolor="black [3200]" strokeweight="3.5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 w:rsidR="002F2614">
        <w:rPr>
          <w:noProof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765EFCD0" wp14:editId="7C64E6FA">
                <wp:simplePos x="0" y="0"/>
                <wp:positionH relativeFrom="margin">
                  <wp:posOffset>197859</wp:posOffset>
                </wp:positionH>
                <wp:positionV relativeFrom="margin">
                  <wp:align>center</wp:align>
                </wp:positionV>
                <wp:extent cx="1280960" cy="0"/>
                <wp:effectExtent l="30798" t="20002" r="20002" b="7303"/>
                <wp:wrapNone/>
                <wp:docPr id="4" name="Gerade Verbindu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5400000" flipH="1">
                          <a:off x="0" y="0"/>
                          <a:ext cx="128096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C6D28" id="Gerade Verbindung 4" o:spid="_x0000_s1026" style="position:absolute;rotation:-90;flip:x;z-index:251702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" from="15.6pt,0" to="116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" strokecolor="black [3200]" strokeweight="3.5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 w:rsidR="004D3290" w:rsidRPr="00873495">
        <w:rPr>
          <w:noProof/>
        </w:rPr>
        <w:drawing>
          <wp:anchor distT="0" distB="0" distL="114300" distR="114300" simplePos="0" relativeHeight="251697663" behindDoc="0" locked="0" layoutInCell="1" allowOverlap="1" wp14:anchorId="4A5611BF" wp14:editId="7B00263B">
            <wp:simplePos x="0" y="0"/>
            <wp:positionH relativeFrom="column">
              <wp:posOffset>708660</wp:posOffset>
            </wp:positionH>
            <wp:positionV relativeFrom="paragraph">
              <wp:posOffset>1716826</wp:posOffset>
            </wp:positionV>
            <wp:extent cx="266065" cy="175895"/>
            <wp:effectExtent l="0" t="0" r="635" b="190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288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0115E1"/>
    <w:rsid w:val="000747D8"/>
    <w:rsid w:val="00170727"/>
    <w:rsid w:val="00173050"/>
    <w:rsid w:val="00180904"/>
    <w:rsid w:val="00190FA7"/>
    <w:rsid w:val="001C79E8"/>
    <w:rsid w:val="002274BC"/>
    <w:rsid w:val="00231B91"/>
    <w:rsid w:val="002324EE"/>
    <w:rsid w:val="002B4DF5"/>
    <w:rsid w:val="002F2614"/>
    <w:rsid w:val="004743D5"/>
    <w:rsid w:val="004A63DE"/>
    <w:rsid w:val="004D3290"/>
    <w:rsid w:val="004F2C4E"/>
    <w:rsid w:val="00552E6D"/>
    <w:rsid w:val="005D52F3"/>
    <w:rsid w:val="007C6B94"/>
    <w:rsid w:val="007D1C71"/>
    <w:rsid w:val="00861306"/>
    <w:rsid w:val="00873495"/>
    <w:rsid w:val="00892DCB"/>
    <w:rsid w:val="00897295"/>
    <w:rsid w:val="008E7D40"/>
    <w:rsid w:val="00917AD2"/>
    <w:rsid w:val="009B7A03"/>
    <w:rsid w:val="00A27223"/>
    <w:rsid w:val="00A93097"/>
    <w:rsid w:val="00AB0889"/>
    <w:rsid w:val="00AD6B70"/>
    <w:rsid w:val="00B240C7"/>
    <w:rsid w:val="00B244F2"/>
    <w:rsid w:val="00B753B2"/>
    <w:rsid w:val="00D03032"/>
    <w:rsid w:val="00D3399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5</cp:revision>
  <dcterms:created xsi:type="dcterms:W3CDTF">2021-05-28T20:13:00Z</dcterms:created>
  <dcterms:modified xsi:type="dcterms:W3CDTF">2021-05-28T20:16:00Z</dcterms:modified>
</cp:coreProperties>
</file>